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838"/>
      </w:tblGrid>
      <w:tr w:rsidR="00C364C7" w14:paraId="1BBF7C25" w14:textId="77777777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5D4F" w14:textId="4D4BA73D" w:rsidR="00C364C7" w:rsidRPr="00DF2204" w:rsidRDefault="00C3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липпов Денис</w:t>
            </w:r>
            <w:r w:rsidR="00DF2204" w:rsidRP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тальевич</w:t>
            </w:r>
          </w:p>
          <w:p w14:paraId="015C544E" w14:textId="06A67F0B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жчина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20 лет, 10.06.2002г</w:t>
            </w:r>
          </w:p>
          <w:p w14:paraId="4E1AD514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6D4890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 (925) 7170849</w:t>
            </w:r>
          </w:p>
          <w:p w14:paraId="2C1F9C08" w14:textId="7CC1BBF5" w:rsidR="00DF2204" w:rsidRDefault="0000000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C364C7" w:rsidRPr="00A52321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t>filippovdenis-2002@yandex.ru</w:t>
              </w:r>
            </w:hyperlink>
          </w:p>
          <w:p w14:paraId="5D67D1C6" w14:textId="37ABB35A" w:rsidR="00DF2204" w:rsidRPr="00DF2204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ругой сайт: </w:t>
            </w:r>
            <w:r w:rsidRP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t.me/magavales</w:t>
            </w:r>
          </w:p>
          <w:p w14:paraId="7B6FBC2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93368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ет: Москва</w:t>
            </w:r>
          </w:p>
          <w:p w14:paraId="129FE922" w14:textId="77777777" w:rsidR="00C364C7" w:rsidRPr="00A52321" w:rsidRDefault="00C364C7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: Россия</w:t>
            </w:r>
          </w:p>
        </w:tc>
      </w:tr>
      <w:tr w:rsidR="00C364C7" w14:paraId="53251CD1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5329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аемая должность и зарплата</w:t>
            </w:r>
          </w:p>
        </w:tc>
      </w:tr>
      <w:tr w:rsidR="00C364C7" w14:paraId="3857E7FB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F5E5C" w14:textId="2A04E138" w:rsidR="00C364C7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жер/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Junior</w:t>
            </w:r>
            <w:r w:rsidRP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364C7"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o-разработчик</w:t>
            </w:r>
          </w:p>
          <w:p w14:paraId="0E58DE1D" w14:textId="77777777" w:rsidR="00DF2204" w:rsidRPr="00A52321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B4DA2F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ость: </w:t>
            </w:r>
            <w:r w:rsidR="00B40C15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чная/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ая занятость</w:t>
            </w:r>
          </w:p>
          <w:p w14:paraId="2D23253A" w14:textId="4E7686C8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: полный день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ибкий график, удаленная работа</w:t>
            </w:r>
          </w:p>
        </w:tc>
      </w:tr>
      <w:tr w:rsidR="00C364C7" w14:paraId="729154E5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4DB8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C364C7" w14:paraId="6D03EEEA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2D93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</w:tc>
      </w:tr>
      <w:tr w:rsidR="00C364C7" w14:paraId="7E358641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1825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2E221CD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РЭА-Российский технологический университет, Москва</w:t>
            </w:r>
          </w:p>
          <w:p w14:paraId="6DB9711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кусственный </w:t>
            </w:r>
            <w:r w:rsidR="00B40C15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,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ьютерная безопасность</w:t>
            </w:r>
          </w:p>
        </w:tc>
      </w:tr>
      <w:tr w:rsidR="00C364C7" w14:paraId="66435BC2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5D47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чевые навыки</w:t>
            </w:r>
          </w:p>
        </w:tc>
      </w:tr>
      <w:tr w:rsidR="00C364C7" w14:paraId="564285F1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24220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ие языков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67C1B478" w14:textId="77777777" w:rsidR="00C364C7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C364C7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— Родной</w:t>
            </w:r>
          </w:p>
          <w:p w14:paraId="223B413D" w14:textId="2834167D" w:rsidR="00DF2204" w:rsidRPr="00A52321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Английский 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2 </w:t>
            </w:r>
          </w:p>
        </w:tc>
      </w:tr>
      <w:tr w:rsidR="00B40C15" w14:paraId="30CE39A0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196503" w14:textId="77777777" w:rsidR="00B40C15" w:rsidRPr="00A52321" w:rsidRDefault="00B40C15" w:rsidP="00B40C1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ыки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56450499" w14:textId="67FCB9D5" w:rsidR="00B40C15" w:rsidRPr="00AE43D9" w:rsidRDefault="00AE43D9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зыки программирования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olang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ava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БД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stgreSQL</w:t>
            </w:r>
            <w:r w:rsidR="00B76E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 Redis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B76E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ST API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it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Unit.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2857302" w14:textId="77777777" w:rsidR="00B40C15" w:rsidRPr="00B40C15" w:rsidRDefault="00B40C15" w:rsidP="00A52321"/>
    <w:sectPr w:rsidR="00B40C15" w:rsidRPr="00B40C15">
      <w:foot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CFFB" w14:textId="77777777" w:rsidR="00A530E0" w:rsidRDefault="00A530E0">
      <w:pPr>
        <w:spacing w:after="0" w:line="240" w:lineRule="auto"/>
      </w:pPr>
      <w:r>
        <w:separator/>
      </w:r>
    </w:p>
  </w:endnote>
  <w:endnote w:type="continuationSeparator" w:id="0">
    <w:p w14:paraId="32DD908F" w14:textId="77777777" w:rsidR="00A530E0" w:rsidRDefault="00A5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E30E" w14:textId="77777777" w:rsidR="00C364C7" w:rsidRDefault="00C364C7">
    <w:r>
      <w:rPr>
        <w:rFonts w:ascii="Arial" w:hAnsi="Arial" w:cs="Arial"/>
        <w:color w:val="BCBCBC"/>
        <w:sz w:val="16"/>
        <w:szCs w:val="20"/>
      </w:rPr>
      <w:t>Филиппов Денис  •  Резюме обновлено 19 марта 2023 в 14: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FC0A" w14:textId="77777777" w:rsidR="00A530E0" w:rsidRDefault="00A530E0">
      <w:pPr>
        <w:spacing w:after="0" w:line="240" w:lineRule="auto"/>
      </w:pPr>
      <w:r>
        <w:separator/>
      </w:r>
    </w:p>
  </w:footnote>
  <w:footnote w:type="continuationSeparator" w:id="0">
    <w:p w14:paraId="557983FB" w14:textId="77777777" w:rsidR="00A530E0" w:rsidRDefault="00A5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24C9" w14:textId="77777777" w:rsidR="00B83DBD" w:rsidRDefault="00B83DB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5"/>
    <w:rsid w:val="00247861"/>
    <w:rsid w:val="009D0699"/>
    <w:rsid w:val="00A52321"/>
    <w:rsid w:val="00A530E0"/>
    <w:rsid w:val="00AE43D9"/>
    <w:rsid w:val="00B118E4"/>
    <w:rsid w:val="00B40C15"/>
    <w:rsid w:val="00B76E71"/>
    <w:rsid w:val="00B83DBD"/>
    <w:rsid w:val="00C364C7"/>
    <w:rsid w:val="00D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B7F82"/>
  <w14:defaultImageDpi w14:val="0"/>
  <w15:docId w15:val="{D1C23969-5D1A-47C7-B723-359E769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C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C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lippovdenis-200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7F01-F6ED-4C2C-A00D-AC59616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4</cp:revision>
  <dcterms:created xsi:type="dcterms:W3CDTF">2023-04-03T16:01:00Z</dcterms:created>
  <dcterms:modified xsi:type="dcterms:W3CDTF">2023-06-16T13:54:00Z</dcterms:modified>
</cp:coreProperties>
</file>